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A716E" w14:textId="0F5B0FF6" w:rsidR="00F36340" w:rsidRPr="00586437" w:rsidRDefault="00F36340" w:rsidP="00F36340">
      <w:pPr>
        <w:ind w:left="404" w:hangingChars="202" w:hanging="404"/>
        <w:rPr>
          <w:rFonts w:asciiTheme="minorEastAsia" w:hAnsiTheme="minorEastAsia"/>
          <w:sz w:val="20"/>
          <w:szCs w:val="20"/>
        </w:rPr>
      </w:pPr>
      <w:r w:rsidRPr="00586437">
        <w:rPr>
          <w:rFonts w:asciiTheme="minorEastAsia" w:hAnsiTheme="minorEastAsia" w:hint="eastAsia"/>
          <w:sz w:val="20"/>
          <w:szCs w:val="20"/>
        </w:rPr>
        <w:t>別記様式第</w:t>
      </w:r>
      <w:r w:rsidR="00685442" w:rsidRPr="00586437">
        <w:rPr>
          <w:rFonts w:asciiTheme="minorEastAsia" w:hAnsiTheme="minorEastAsia" w:hint="eastAsia"/>
          <w:sz w:val="20"/>
          <w:szCs w:val="20"/>
        </w:rPr>
        <w:t>8</w:t>
      </w:r>
      <w:r w:rsidRPr="00586437">
        <w:rPr>
          <w:rFonts w:asciiTheme="minorEastAsia" w:hAnsiTheme="minorEastAsia" w:hint="eastAsia"/>
          <w:sz w:val="20"/>
          <w:szCs w:val="20"/>
        </w:rPr>
        <w:t>号</w:t>
      </w:r>
      <w:r w:rsidR="00286B2A" w:rsidRPr="00586437">
        <w:rPr>
          <w:rFonts w:asciiTheme="minorEastAsia" w:hAnsiTheme="minorEastAsia" w:hint="eastAsia"/>
          <w:sz w:val="20"/>
          <w:szCs w:val="20"/>
        </w:rPr>
        <w:t>(</w:t>
      </w:r>
      <w:r w:rsidRPr="00586437">
        <w:rPr>
          <w:rFonts w:asciiTheme="minorEastAsia" w:hAnsiTheme="minorEastAsia" w:hint="eastAsia"/>
          <w:sz w:val="20"/>
          <w:szCs w:val="20"/>
        </w:rPr>
        <w:t>第1</w:t>
      </w:r>
      <w:r w:rsidR="00685442" w:rsidRPr="00586437">
        <w:rPr>
          <w:rFonts w:asciiTheme="minorEastAsia" w:hAnsiTheme="minorEastAsia"/>
          <w:sz w:val="20"/>
          <w:szCs w:val="20"/>
        </w:rPr>
        <w:t>0</w:t>
      </w:r>
      <w:r w:rsidRPr="00586437">
        <w:rPr>
          <w:rFonts w:asciiTheme="minorEastAsia" w:hAnsiTheme="minorEastAsia" w:hint="eastAsia"/>
          <w:sz w:val="20"/>
          <w:szCs w:val="20"/>
        </w:rPr>
        <w:t>条関係</w:t>
      </w:r>
      <w:r w:rsidR="00286B2A" w:rsidRPr="00586437">
        <w:rPr>
          <w:rFonts w:asciiTheme="minorEastAsia" w:hAnsiTheme="minorEastAsia" w:hint="eastAsia"/>
          <w:sz w:val="20"/>
          <w:szCs w:val="20"/>
        </w:rPr>
        <w:t>)</w:t>
      </w:r>
    </w:p>
    <w:p w14:paraId="45FE7070" w14:textId="1253A077" w:rsidR="00F36340" w:rsidRPr="00586437" w:rsidRDefault="00F36340" w:rsidP="00F36340">
      <w:pPr>
        <w:rPr>
          <w:rFonts w:asciiTheme="minorEastAsia" w:hAnsiTheme="minorEastAsia"/>
          <w:sz w:val="20"/>
          <w:szCs w:val="20"/>
        </w:rPr>
      </w:pPr>
      <w:r w:rsidRPr="0058643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新大　第　号</w:t>
      </w:r>
    </w:p>
    <w:p w14:paraId="4D2C4C9B" w14:textId="693AC2CD" w:rsidR="00F36340" w:rsidRPr="00586437" w:rsidRDefault="00F36340" w:rsidP="00F36340">
      <w:pPr>
        <w:rPr>
          <w:rFonts w:asciiTheme="minorEastAsia" w:hAnsiTheme="minorEastAsia"/>
          <w:sz w:val="20"/>
          <w:szCs w:val="20"/>
        </w:rPr>
      </w:pPr>
      <w:r w:rsidRPr="0058643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年</w:t>
      </w:r>
      <w:r w:rsidRPr="00586437">
        <w:rPr>
          <w:rFonts w:asciiTheme="minorEastAsia" w:hAnsiTheme="minorEastAsia"/>
          <w:sz w:val="20"/>
          <w:szCs w:val="20"/>
        </w:rPr>
        <w:t xml:space="preserve">  </w:t>
      </w:r>
      <w:r w:rsidRPr="00586437">
        <w:rPr>
          <w:rFonts w:asciiTheme="minorEastAsia" w:hAnsiTheme="minorEastAsia" w:hint="eastAsia"/>
          <w:sz w:val="20"/>
          <w:szCs w:val="20"/>
        </w:rPr>
        <w:t>月</w:t>
      </w:r>
      <w:r w:rsidRPr="00586437">
        <w:rPr>
          <w:rFonts w:asciiTheme="minorEastAsia" w:hAnsiTheme="minorEastAsia"/>
          <w:sz w:val="20"/>
          <w:szCs w:val="20"/>
        </w:rPr>
        <w:t xml:space="preserve">  </w:t>
      </w:r>
      <w:r w:rsidRPr="00586437">
        <w:rPr>
          <w:rFonts w:asciiTheme="minorEastAsia" w:hAnsiTheme="minorEastAsia" w:hint="eastAsia"/>
          <w:sz w:val="20"/>
          <w:szCs w:val="20"/>
        </w:rPr>
        <w:t>日</w:t>
      </w:r>
    </w:p>
    <w:p w14:paraId="3783C0EF" w14:textId="77777777" w:rsidR="00F36340" w:rsidRPr="00586437" w:rsidRDefault="00F36340" w:rsidP="00F36340">
      <w:pPr>
        <w:spacing w:line="259" w:lineRule="auto"/>
        <w:ind w:left="543" w:right="736"/>
        <w:jc w:val="center"/>
        <w:rPr>
          <w:rFonts w:asciiTheme="minorEastAsia" w:hAnsiTheme="minorEastAsia"/>
          <w:sz w:val="20"/>
          <w:szCs w:val="20"/>
        </w:rPr>
      </w:pPr>
      <w:r w:rsidRPr="00586437">
        <w:rPr>
          <w:rFonts w:asciiTheme="minorEastAsia" w:hAnsiTheme="minorEastAsia" w:hint="eastAsia"/>
          <w:sz w:val="20"/>
          <w:szCs w:val="20"/>
        </w:rPr>
        <w:t>審</w:t>
      </w:r>
      <w:r w:rsidRPr="00586437">
        <w:rPr>
          <w:rFonts w:asciiTheme="minorEastAsia" w:hAnsiTheme="minorEastAsia"/>
          <w:sz w:val="20"/>
          <w:szCs w:val="20"/>
        </w:rPr>
        <w:t xml:space="preserve"> </w:t>
      </w:r>
      <w:r w:rsidRPr="00586437">
        <w:rPr>
          <w:rFonts w:asciiTheme="minorEastAsia" w:hAnsiTheme="minorEastAsia" w:hint="eastAsia"/>
          <w:sz w:val="20"/>
          <w:szCs w:val="20"/>
        </w:rPr>
        <w:t>査</w:t>
      </w:r>
      <w:r w:rsidRPr="00586437">
        <w:rPr>
          <w:rFonts w:asciiTheme="minorEastAsia" w:hAnsiTheme="minorEastAsia"/>
          <w:sz w:val="20"/>
          <w:szCs w:val="20"/>
        </w:rPr>
        <w:t xml:space="preserve"> </w:t>
      </w:r>
      <w:r w:rsidRPr="00586437">
        <w:rPr>
          <w:rFonts w:asciiTheme="minorEastAsia" w:hAnsiTheme="minorEastAsia" w:hint="eastAsia"/>
          <w:sz w:val="20"/>
          <w:szCs w:val="20"/>
        </w:rPr>
        <w:t>結</w:t>
      </w:r>
      <w:r w:rsidRPr="00586437">
        <w:rPr>
          <w:rFonts w:asciiTheme="minorEastAsia" w:hAnsiTheme="minorEastAsia"/>
          <w:sz w:val="20"/>
          <w:szCs w:val="20"/>
        </w:rPr>
        <w:t xml:space="preserve"> </w:t>
      </w:r>
      <w:r w:rsidRPr="00586437">
        <w:rPr>
          <w:rFonts w:asciiTheme="minorEastAsia" w:hAnsiTheme="minorEastAsia" w:hint="eastAsia"/>
          <w:sz w:val="20"/>
          <w:szCs w:val="20"/>
        </w:rPr>
        <w:t>果</w:t>
      </w:r>
      <w:r w:rsidRPr="00586437">
        <w:rPr>
          <w:rFonts w:asciiTheme="minorEastAsia" w:hAnsiTheme="minorEastAsia"/>
          <w:sz w:val="20"/>
          <w:szCs w:val="20"/>
        </w:rPr>
        <w:t xml:space="preserve"> </w:t>
      </w:r>
      <w:r w:rsidRPr="00586437">
        <w:rPr>
          <w:rFonts w:asciiTheme="minorEastAsia" w:hAnsiTheme="minorEastAsia" w:hint="eastAsia"/>
          <w:sz w:val="20"/>
          <w:szCs w:val="20"/>
        </w:rPr>
        <w:t>通</w:t>
      </w:r>
      <w:r w:rsidRPr="00586437">
        <w:rPr>
          <w:rFonts w:asciiTheme="minorEastAsia" w:hAnsiTheme="minorEastAsia"/>
          <w:sz w:val="20"/>
          <w:szCs w:val="20"/>
        </w:rPr>
        <w:t xml:space="preserve"> </w:t>
      </w:r>
      <w:r w:rsidRPr="00586437">
        <w:rPr>
          <w:rFonts w:asciiTheme="minorEastAsia" w:hAnsiTheme="minorEastAsia" w:hint="eastAsia"/>
          <w:sz w:val="20"/>
          <w:szCs w:val="20"/>
        </w:rPr>
        <w:t>知</w:t>
      </w:r>
      <w:r w:rsidRPr="00586437">
        <w:rPr>
          <w:rFonts w:asciiTheme="minorEastAsia" w:hAnsiTheme="minorEastAsia"/>
          <w:sz w:val="20"/>
          <w:szCs w:val="20"/>
        </w:rPr>
        <w:t xml:space="preserve"> </w:t>
      </w:r>
      <w:r w:rsidRPr="00586437">
        <w:rPr>
          <w:rFonts w:asciiTheme="minorEastAsia" w:hAnsiTheme="minorEastAsia" w:hint="eastAsia"/>
          <w:sz w:val="20"/>
          <w:szCs w:val="20"/>
        </w:rPr>
        <w:t>書</w:t>
      </w:r>
      <w:r w:rsidRPr="00586437">
        <w:rPr>
          <w:rFonts w:asciiTheme="minorEastAsia" w:hAnsiTheme="minorEastAsia"/>
          <w:sz w:val="20"/>
          <w:szCs w:val="20"/>
        </w:rPr>
        <w:t xml:space="preserve"> </w:t>
      </w:r>
    </w:p>
    <w:p w14:paraId="548D5682" w14:textId="77777777" w:rsidR="00F36340" w:rsidRPr="00586437" w:rsidRDefault="00F36340" w:rsidP="00F36340">
      <w:pPr>
        <w:spacing w:line="259" w:lineRule="auto"/>
        <w:ind w:right="262"/>
        <w:jc w:val="right"/>
        <w:rPr>
          <w:rFonts w:asciiTheme="minorEastAsia" w:hAnsiTheme="minorEastAsia"/>
          <w:sz w:val="20"/>
          <w:szCs w:val="20"/>
        </w:rPr>
      </w:pPr>
      <w:r w:rsidRPr="00586437">
        <w:rPr>
          <w:rFonts w:asciiTheme="minorEastAsia" w:hAnsiTheme="minorEastAsia"/>
          <w:sz w:val="20"/>
          <w:szCs w:val="20"/>
        </w:rPr>
        <w:t xml:space="preserve"> </w:t>
      </w:r>
    </w:p>
    <w:p w14:paraId="4D3C9038" w14:textId="77777777" w:rsidR="00F36340" w:rsidRPr="00586437" w:rsidRDefault="00F36340" w:rsidP="00F36340">
      <w:pPr>
        <w:spacing w:after="8"/>
        <w:ind w:left="7"/>
        <w:rPr>
          <w:rFonts w:asciiTheme="minorEastAsia" w:hAnsiTheme="minorEastAsia"/>
          <w:sz w:val="20"/>
          <w:szCs w:val="20"/>
        </w:rPr>
      </w:pPr>
    </w:p>
    <w:p w14:paraId="277589C4" w14:textId="77777777" w:rsidR="00F36340" w:rsidRPr="00586437" w:rsidRDefault="00F36340" w:rsidP="00F36340">
      <w:pPr>
        <w:spacing w:after="22"/>
        <w:rPr>
          <w:rFonts w:asciiTheme="minorEastAsia" w:hAnsiTheme="minorEastAsia"/>
          <w:sz w:val="20"/>
          <w:szCs w:val="20"/>
        </w:rPr>
      </w:pPr>
      <w:r w:rsidRPr="00586437">
        <w:rPr>
          <w:rFonts w:asciiTheme="minorEastAsia" w:hAnsiTheme="minorEastAsia" w:hint="eastAsia"/>
          <w:sz w:val="20"/>
          <w:szCs w:val="20"/>
        </w:rPr>
        <w:t xml:space="preserve">　　　　　　　　　　　　　様</w:t>
      </w:r>
    </w:p>
    <w:p w14:paraId="6332DA60" w14:textId="77777777" w:rsidR="00F36340" w:rsidRPr="00586437" w:rsidRDefault="00F36340" w:rsidP="00F36340">
      <w:pPr>
        <w:spacing w:after="24"/>
        <w:ind w:left="7"/>
        <w:rPr>
          <w:rFonts w:asciiTheme="minorEastAsia" w:hAnsiTheme="minorEastAsia"/>
          <w:sz w:val="20"/>
          <w:szCs w:val="20"/>
        </w:rPr>
      </w:pPr>
    </w:p>
    <w:p w14:paraId="30F07B3A" w14:textId="5C06E3FB" w:rsidR="00F36340" w:rsidRPr="00586437" w:rsidRDefault="00F36340" w:rsidP="00F36340">
      <w:pPr>
        <w:ind w:left="10"/>
        <w:rPr>
          <w:rFonts w:asciiTheme="minorEastAsia" w:hAnsiTheme="minorEastAsia"/>
          <w:sz w:val="20"/>
          <w:szCs w:val="20"/>
        </w:rPr>
      </w:pPr>
      <w:r w:rsidRPr="00586437">
        <w:rPr>
          <w:rFonts w:asciiTheme="minorEastAsia" w:hAnsiTheme="minorEastAsia"/>
          <w:sz w:val="20"/>
          <w:szCs w:val="20"/>
        </w:rPr>
        <w:t xml:space="preserve">     </w:t>
      </w:r>
      <w:r w:rsidRPr="0058643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国立大学法人新潟大学</w:t>
      </w:r>
      <w:r w:rsidRPr="00586437">
        <w:rPr>
          <w:rFonts w:asciiTheme="minorEastAsia" w:hAnsiTheme="minorEastAsia"/>
          <w:sz w:val="20"/>
          <w:szCs w:val="20"/>
        </w:rPr>
        <w:t xml:space="preserve"> </w:t>
      </w:r>
    </w:p>
    <w:p w14:paraId="14B43E8F" w14:textId="77777777" w:rsidR="00F36340" w:rsidRPr="00586437" w:rsidRDefault="00F36340" w:rsidP="00F36340">
      <w:pPr>
        <w:rPr>
          <w:rFonts w:asciiTheme="minorEastAsia" w:hAnsiTheme="minorEastAsia"/>
          <w:sz w:val="20"/>
          <w:szCs w:val="20"/>
        </w:rPr>
      </w:pPr>
    </w:p>
    <w:p w14:paraId="61D0A94C" w14:textId="77777777" w:rsidR="00F36340" w:rsidRPr="00586437" w:rsidRDefault="00F36340" w:rsidP="00F36340">
      <w:pPr>
        <w:spacing w:after="8"/>
        <w:rPr>
          <w:rFonts w:asciiTheme="minorEastAsia" w:hAnsiTheme="minorEastAsia"/>
          <w:sz w:val="20"/>
          <w:szCs w:val="20"/>
        </w:rPr>
      </w:pPr>
    </w:p>
    <w:p w14:paraId="1CFBAF0A" w14:textId="6C28C9F8" w:rsidR="00F36340" w:rsidRPr="00586437" w:rsidRDefault="00F36340" w:rsidP="00F36340">
      <w:pPr>
        <w:ind w:left="7" w:firstLine="1050"/>
        <w:rPr>
          <w:rFonts w:asciiTheme="minorEastAsia" w:hAnsiTheme="minorEastAsia"/>
          <w:sz w:val="20"/>
          <w:szCs w:val="20"/>
        </w:rPr>
      </w:pPr>
      <w:r w:rsidRPr="00586437">
        <w:rPr>
          <w:rFonts w:asciiTheme="minorEastAsia" w:hAnsiTheme="minorEastAsia" w:hint="eastAsia"/>
          <w:sz w:val="20"/>
          <w:szCs w:val="20"/>
        </w:rPr>
        <w:t>年</w:t>
      </w:r>
      <w:r w:rsidRPr="00586437">
        <w:rPr>
          <w:rFonts w:asciiTheme="minorEastAsia" w:hAnsiTheme="minorEastAsia"/>
          <w:sz w:val="20"/>
          <w:szCs w:val="20"/>
        </w:rPr>
        <w:t xml:space="preserve">  </w:t>
      </w:r>
      <w:r w:rsidRPr="00586437">
        <w:rPr>
          <w:rFonts w:asciiTheme="minorEastAsia" w:hAnsiTheme="minorEastAsia" w:hint="eastAsia"/>
          <w:sz w:val="20"/>
          <w:szCs w:val="20"/>
        </w:rPr>
        <w:t>月</w:t>
      </w:r>
      <w:r w:rsidRPr="00586437">
        <w:rPr>
          <w:rFonts w:asciiTheme="minorEastAsia" w:hAnsiTheme="minorEastAsia"/>
          <w:sz w:val="20"/>
          <w:szCs w:val="20"/>
        </w:rPr>
        <w:t xml:space="preserve">  </w:t>
      </w:r>
      <w:r w:rsidRPr="00586437">
        <w:rPr>
          <w:rFonts w:asciiTheme="minorEastAsia" w:hAnsiTheme="minorEastAsia" w:hint="eastAsia"/>
          <w:sz w:val="20"/>
          <w:szCs w:val="20"/>
        </w:rPr>
        <w:t>日付け「作成された</w:t>
      </w:r>
      <w:r w:rsidR="0007059B" w:rsidRPr="00586437">
        <w:rPr>
          <w:rFonts w:asciiTheme="minorEastAsia" w:hAnsiTheme="minorEastAsia" w:hint="eastAsia"/>
          <w:sz w:val="20"/>
          <w:szCs w:val="20"/>
        </w:rPr>
        <w:t>行政機関等匿名加工情報</w:t>
      </w:r>
      <w:r w:rsidRPr="00586437">
        <w:rPr>
          <w:rFonts w:asciiTheme="minorEastAsia" w:hAnsiTheme="minorEastAsia" w:hint="eastAsia"/>
          <w:sz w:val="20"/>
          <w:szCs w:val="20"/>
        </w:rPr>
        <w:t>をその用に供して行う事業に関する提案書」について，個人情報の保護に関する法律</w:t>
      </w:r>
      <w:r w:rsidR="00286B2A" w:rsidRPr="00586437">
        <w:rPr>
          <w:rFonts w:asciiTheme="minorEastAsia" w:hAnsiTheme="minorEastAsia" w:hint="eastAsia"/>
          <w:sz w:val="20"/>
          <w:szCs w:val="20"/>
        </w:rPr>
        <w:t>(</w:t>
      </w:r>
      <w:r w:rsidRPr="00586437">
        <w:rPr>
          <w:rFonts w:asciiTheme="minorEastAsia" w:hAnsiTheme="minorEastAsia" w:hint="eastAsia"/>
          <w:sz w:val="20"/>
          <w:szCs w:val="20"/>
        </w:rPr>
        <w:t>平成</w:t>
      </w:r>
      <w:r w:rsidRPr="00586437">
        <w:rPr>
          <w:rFonts w:asciiTheme="minorEastAsia" w:hAnsiTheme="minorEastAsia"/>
          <w:sz w:val="20"/>
          <w:szCs w:val="20"/>
        </w:rPr>
        <w:t>15</w:t>
      </w:r>
      <w:r w:rsidRPr="00586437">
        <w:rPr>
          <w:rFonts w:asciiTheme="minorEastAsia" w:hAnsiTheme="minorEastAsia" w:hint="eastAsia"/>
          <w:sz w:val="20"/>
          <w:szCs w:val="20"/>
        </w:rPr>
        <w:t>年法律第</w:t>
      </w:r>
      <w:r w:rsidR="00D9397E" w:rsidRPr="00586437">
        <w:rPr>
          <w:rFonts w:asciiTheme="minorEastAsia" w:hAnsiTheme="minorEastAsia" w:hint="eastAsia"/>
          <w:sz w:val="20"/>
          <w:szCs w:val="20"/>
        </w:rPr>
        <w:t>57</w:t>
      </w:r>
      <w:r w:rsidRPr="00586437">
        <w:rPr>
          <w:rFonts w:asciiTheme="minorEastAsia" w:hAnsiTheme="minorEastAsia" w:hint="eastAsia"/>
          <w:sz w:val="20"/>
          <w:szCs w:val="20"/>
        </w:rPr>
        <w:t>号</w:t>
      </w:r>
      <w:r w:rsidR="00286B2A" w:rsidRPr="00586437">
        <w:rPr>
          <w:rFonts w:asciiTheme="minorEastAsia" w:hAnsiTheme="minorEastAsia" w:hint="eastAsia"/>
          <w:sz w:val="20"/>
          <w:szCs w:val="20"/>
        </w:rPr>
        <w:t>)</w:t>
      </w:r>
      <w:r w:rsidRPr="00586437">
        <w:rPr>
          <w:rFonts w:asciiTheme="minorEastAsia" w:hAnsiTheme="minorEastAsia" w:hint="eastAsia"/>
          <w:sz w:val="20"/>
          <w:szCs w:val="20"/>
        </w:rPr>
        <w:t>第</w:t>
      </w:r>
      <w:r w:rsidR="00D9397E" w:rsidRPr="00586437">
        <w:rPr>
          <w:rFonts w:asciiTheme="minorEastAsia" w:hAnsiTheme="minorEastAsia" w:hint="eastAsia"/>
          <w:sz w:val="20"/>
          <w:szCs w:val="20"/>
        </w:rPr>
        <w:t>11</w:t>
      </w:r>
      <w:r w:rsidR="00F36EB0">
        <w:rPr>
          <w:rFonts w:asciiTheme="minorEastAsia" w:hAnsiTheme="minorEastAsia" w:hint="eastAsia"/>
          <w:sz w:val="20"/>
          <w:szCs w:val="20"/>
        </w:rPr>
        <w:t>8</w:t>
      </w:r>
      <w:r w:rsidRPr="00586437">
        <w:rPr>
          <w:rFonts w:asciiTheme="minorEastAsia" w:hAnsiTheme="minorEastAsia" w:hint="eastAsia"/>
          <w:sz w:val="20"/>
          <w:szCs w:val="20"/>
        </w:rPr>
        <w:t>条第</w:t>
      </w:r>
      <w:r w:rsidR="00286B2A" w:rsidRPr="00586437">
        <w:rPr>
          <w:rFonts w:asciiTheme="minorEastAsia" w:hAnsiTheme="minorEastAsia" w:hint="eastAsia"/>
          <w:sz w:val="20"/>
          <w:szCs w:val="20"/>
        </w:rPr>
        <w:t>2</w:t>
      </w:r>
      <w:r w:rsidRPr="00586437">
        <w:rPr>
          <w:rFonts w:asciiTheme="minorEastAsia" w:hAnsiTheme="minorEastAsia" w:hint="eastAsia"/>
          <w:sz w:val="20"/>
          <w:szCs w:val="20"/>
        </w:rPr>
        <w:t>項で準用する第</w:t>
      </w:r>
      <w:r w:rsidR="00D9397E" w:rsidRPr="00586437">
        <w:rPr>
          <w:rFonts w:asciiTheme="minorEastAsia" w:hAnsiTheme="minorEastAsia" w:hint="eastAsia"/>
          <w:sz w:val="20"/>
          <w:szCs w:val="20"/>
        </w:rPr>
        <w:t>11</w:t>
      </w:r>
      <w:r w:rsidR="00F36EB0">
        <w:rPr>
          <w:rFonts w:asciiTheme="minorEastAsia" w:hAnsiTheme="minorEastAsia" w:hint="eastAsia"/>
          <w:sz w:val="20"/>
          <w:szCs w:val="20"/>
        </w:rPr>
        <w:t>4</w:t>
      </w:r>
      <w:r w:rsidRPr="00586437">
        <w:rPr>
          <w:rFonts w:asciiTheme="minorEastAsia" w:hAnsiTheme="minorEastAsia"/>
          <w:sz w:val="20"/>
          <w:szCs w:val="20"/>
        </w:rPr>
        <w:t>条</w:t>
      </w:r>
      <w:r w:rsidR="00D56696" w:rsidRPr="00586437">
        <w:rPr>
          <w:rFonts w:asciiTheme="minorEastAsia" w:hAnsiTheme="minorEastAsia" w:hint="eastAsia"/>
          <w:sz w:val="20"/>
          <w:szCs w:val="20"/>
        </w:rPr>
        <w:t>第1項</w:t>
      </w:r>
      <w:r w:rsidRPr="00586437">
        <w:rPr>
          <w:rFonts w:asciiTheme="minorEastAsia" w:hAnsiTheme="minorEastAsia"/>
          <w:sz w:val="20"/>
          <w:szCs w:val="20"/>
        </w:rPr>
        <w:t>第1号及び第</w:t>
      </w:r>
      <w:r w:rsidR="00286B2A" w:rsidRPr="00586437">
        <w:rPr>
          <w:rFonts w:asciiTheme="minorEastAsia" w:hAnsiTheme="minorEastAsia"/>
          <w:sz w:val="20"/>
          <w:szCs w:val="20"/>
        </w:rPr>
        <w:t>4</w:t>
      </w:r>
      <w:r w:rsidRPr="00586437">
        <w:rPr>
          <w:rFonts w:asciiTheme="minorEastAsia" w:hAnsiTheme="minorEastAsia"/>
          <w:sz w:val="20"/>
          <w:szCs w:val="20"/>
        </w:rPr>
        <w:t>号から第</w:t>
      </w:r>
      <w:r w:rsidR="00286B2A" w:rsidRPr="00586437">
        <w:rPr>
          <w:rFonts w:asciiTheme="minorEastAsia" w:hAnsiTheme="minorEastAsia" w:hint="eastAsia"/>
          <w:sz w:val="20"/>
          <w:szCs w:val="20"/>
        </w:rPr>
        <w:t>7</w:t>
      </w:r>
      <w:r w:rsidRPr="00586437">
        <w:rPr>
          <w:rFonts w:asciiTheme="minorEastAsia" w:hAnsiTheme="minorEastAsia" w:hint="eastAsia"/>
          <w:sz w:val="20"/>
          <w:szCs w:val="20"/>
        </w:rPr>
        <w:t>号までに掲げる基準に適合すると認めるので，同条第</w:t>
      </w:r>
      <w:r w:rsidR="00286B2A" w:rsidRPr="00586437">
        <w:rPr>
          <w:rFonts w:asciiTheme="minorEastAsia" w:hAnsiTheme="minorEastAsia" w:hint="eastAsia"/>
          <w:sz w:val="20"/>
          <w:szCs w:val="20"/>
        </w:rPr>
        <w:t>2</w:t>
      </w:r>
      <w:r w:rsidRPr="00586437">
        <w:rPr>
          <w:rFonts w:asciiTheme="minorEastAsia" w:hAnsiTheme="minorEastAsia" w:hint="eastAsia"/>
          <w:sz w:val="20"/>
          <w:szCs w:val="20"/>
        </w:rPr>
        <w:t>項の規定により，以下の事項を通知します。</w:t>
      </w:r>
      <w:r w:rsidRPr="00586437">
        <w:rPr>
          <w:rFonts w:asciiTheme="minorEastAsia" w:hAnsiTheme="minorEastAsia"/>
          <w:sz w:val="20"/>
          <w:szCs w:val="20"/>
        </w:rPr>
        <w:t xml:space="preserve"> </w:t>
      </w:r>
    </w:p>
    <w:p w14:paraId="7E76D1B8" w14:textId="77777777" w:rsidR="00F36340" w:rsidRPr="00586437" w:rsidRDefault="00F36340" w:rsidP="00F36340">
      <w:pPr>
        <w:spacing w:after="65"/>
        <w:ind w:left="40"/>
        <w:jc w:val="center"/>
        <w:rPr>
          <w:rFonts w:asciiTheme="minorEastAsia" w:hAnsiTheme="minorEastAsia"/>
          <w:sz w:val="20"/>
          <w:szCs w:val="20"/>
        </w:rPr>
      </w:pPr>
      <w:r w:rsidRPr="00586437">
        <w:rPr>
          <w:rFonts w:asciiTheme="minorEastAsia" w:hAnsiTheme="minorEastAsia"/>
          <w:sz w:val="20"/>
          <w:szCs w:val="20"/>
        </w:rPr>
        <w:t xml:space="preserve"> </w:t>
      </w:r>
    </w:p>
    <w:p w14:paraId="2F587DCD" w14:textId="63091C22" w:rsidR="00F36340" w:rsidRPr="00586437" w:rsidRDefault="00286B2A" w:rsidP="00F36340">
      <w:pPr>
        <w:ind w:left="235"/>
        <w:rPr>
          <w:rFonts w:asciiTheme="minorEastAsia" w:hAnsiTheme="minorEastAsia"/>
          <w:sz w:val="20"/>
          <w:szCs w:val="20"/>
        </w:rPr>
      </w:pPr>
      <w:r w:rsidRPr="00586437">
        <w:rPr>
          <w:rFonts w:asciiTheme="minorEastAsia" w:hAnsiTheme="minorEastAsia" w:hint="eastAsia"/>
          <w:sz w:val="20"/>
          <w:szCs w:val="20"/>
        </w:rPr>
        <w:t>1.</w:t>
      </w:r>
      <w:r w:rsidR="00F36340" w:rsidRPr="00586437">
        <w:rPr>
          <w:rFonts w:asciiTheme="minorEastAsia" w:hAnsiTheme="minorEastAsia" w:hint="eastAsia"/>
          <w:sz w:val="20"/>
          <w:szCs w:val="20"/>
        </w:rPr>
        <w:t>契約の締結</w:t>
      </w:r>
      <w:r w:rsidR="00F36340" w:rsidRPr="00586437">
        <w:rPr>
          <w:rFonts w:asciiTheme="minorEastAsia" w:hAnsiTheme="minorEastAsia"/>
          <w:sz w:val="20"/>
          <w:szCs w:val="20"/>
        </w:rPr>
        <w:t xml:space="preserve"> </w:t>
      </w:r>
    </w:p>
    <w:p w14:paraId="70DEE1FC" w14:textId="5C2C2F51" w:rsidR="00F36340" w:rsidRPr="00586437" w:rsidRDefault="00F36340" w:rsidP="00F36340">
      <w:pPr>
        <w:ind w:left="427" w:firstLine="210"/>
        <w:rPr>
          <w:rFonts w:asciiTheme="minorEastAsia" w:hAnsiTheme="minorEastAsia"/>
          <w:sz w:val="20"/>
          <w:szCs w:val="20"/>
        </w:rPr>
      </w:pPr>
      <w:r w:rsidRPr="00586437">
        <w:rPr>
          <w:rFonts w:asciiTheme="minorEastAsia" w:hAnsiTheme="minorEastAsia" w:hint="eastAsia"/>
          <w:sz w:val="20"/>
          <w:szCs w:val="20"/>
        </w:rPr>
        <w:t>国立大学法人新潟大学との間で</w:t>
      </w:r>
      <w:r w:rsidR="0007059B" w:rsidRPr="00586437">
        <w:rPr>
          <w:rFonts w:asciiTheme="minorEastAsia" w:hAnsiTheme="minorEastAsia" w:hint="eastAsia"/>
          <w:sz w:val="20"/>
          <w:szCs w:val="20"/>
        </w:rPr>
        <w:t>行政機関等匿名加工情報</w:t>
      </w:r>
      <w:r w:rsidRPr="00586437">
        <w:rPr>
          <w:rFonts w:asciiTheme="minorEastAsia" w:hAnsiTheme="minorEastAsia" w:hint="eastAsia"/>
          <w:sz w:val="20"/>
          <w:szCs w:val="20"/>
        </w:rPr>
        <w:t>の利用に関する契約を締結することができます。</w:t>
      </w:r>
      <w:r w:rsidRPr="00586437">
        <w:rPr>
          <w:rFonts w:asciiTheme="minorEastAsia" w:hAnsiTheme="minorEastAsia"/>
          <w:sz w:val="20"/>
          <w:szCs w:val="20"/>
        </w:rPr>
        <w:t xml:space="preserve"> </w:t>
      </w:r>
    </w:p>
    <w:p w14:paraId="31906973" w14:textId="1D5CB343" w:rsidR="00F36340" w:rsidRPr="00586437" w:rsidRDefault="00F36340" w:rsidP="00F36340">
      <w:pPr>
        <w:ind w:left="426" w:hanging="1"/>
        <w:rPr>
          <w:rFonts w:asciiTheme="minorEastAsia" w:hAnsiTheme="minorEastAsia"/>
          <w:sz w:val="20"/>
          <w:szCs w:val="20"/>
        </w:rPr>
      </w:pPr>
      <w:r w:rsidRPr="00586437">
        <w:rPr>
          <w:rFonts w:asciiTheme="minorEastAsia" w:hAnsiTheme="minorEastAsia" w:hint="eastAsia"/>
          <w:sz w:val="20"/>
          <w:szCs w:val="20"/>
        </w:rPr>
        <w:t xml:space="preserve">　</w:t>
      </w:r>
      <w:r w:rsidR="0007059B" w:rsidRPr="00586437">
        <w:rPr>
          <w:rFonts w:asciiTheme="minorEastAsia" w:hAnsiTheme="minorEastAsia" w:hint="eastAsia"/>
          <w:sz w:val="20"/>
          <w:szCs w:val="20"/>
        </w:rPr>
        <w:t>行政機関等匿名加工情報</w:t>
      </w:r>
      <w:r w:rsidRPr="00586437">
        <w:rPr>
          <w:rFonts w:asciiTheme="minorEastAsia" w:hAnsiTheme="minorEastAsia" w:hint="eastAsia"/>
          <w:sz w:val="20"/>
          <w:szCs w:val="20"/>
        </w:rPr>
        <w:t>の利用に関する契約の締結を申し込む場合は，下記</w:t>
      </w:r>
      <w:r w:rsidR="00286B2A" w:rsidRPr="00586437">
        <w:rPr>
          <w:rFonts w:asciiTheme="minorEastAsia" w:hAnsiTheme="minorEastAsia" w:hint="eastAsia"/>
          <w:sz w:val="20"/>
          <w:szCs w:val="20"/>
        </w:rPr>
        <w:t>2</w:t>
      </w:r>
      <w:r w:rsidRPr="00586437">
        <w:rPr>
          <w:rFonts w:asciiTheme="minorEastAsia" w:hAnsiTheme="minorEastAsia" w:hint="eastAsia"/>
          <w:sz w:val="20"/>
          <w:szCs w:val="20"/>
        </w:rPr>
        <w:t>.に従って手数料を納付の上，</w:t>
      </w:r>
      <w:r w:rsidR="00F9131A" w:rsidRPr="00586437">
        <w:rPr>
          <w:rFonts w:asciiTheme="minorEastAsia" w:hAnsiTheme="minorEastAsia" w:hint="eastAsia"/>
          <w:sz w:val="20"/>
          <w:szCs w:val="20"/>
        </w:rPr>
        <w:t>国立大学法人新潟大学における</w:t>
      </w:r>
      <w:r w:rsidR="0007059B" w:rsidRPr="00586437">
        <w:rPr>
          <w:rFonts w:asciiTheme="minorEastAsia" w:hAnsiTheme="minorEastAsia" w:hint="eastAsia"/>
          <w:sz w:val="20"/>
          <w:szCs w:val="20"/>
        </w:rPr>
        <w:t>行政機関等匿名加工情報</w:t>
      </w:r>
      <w:r w:rsidR="00F9131A" w:rsidRPr="00586437">
        <w:rPr>
          <w:rFonts w:asciiTheme="minorEastAsia" w:hAnsiTheme="minorEastAsia" w:hint="eastAsia"/>
          <w:sz w:val="20"/>
          <w:szCs w:val="20"/>
        </w:rPr>
        <w:t>の提供等に関する規程</w:t>
      </w:r>
      <w:r w:rsidR="00286B2A" w:rsidRPr="00586437">
        <w:rPr>
          <w:rFonts w:asciiTheme="minorEastAsia" w:hAnsiTheme="minorEastAsia" w:hint="eastAsia"/>
          <w:sz w:val="20"/>
          <w:szCs w:val="20"/>
        </w:rPr>
        <w:t>(</w:t>
      </w:r>
      <w:r w:rsidRPr="00586437">
        <w:rPr>
          <w:rFonts w:asciiTheme="minorEastAsia" w:hAnsiTheme="minorEastAsia" w:hint="eastAsia"/>
          <w:sz w:val="20"/>
          <w:szCs w:val="20"/>
        </w:rPr>
        <w:t>平成</w:t>
      </w:r>
      <w:r w:rsidRPr="00586437">
        <w:rPr>
          <w:rFonts w:asciiTheme="minorEastAsia" w:hAnsiTheme="minorEastAsia"/>
          <w:sz w:val="20"/>
          <w:szCs w:val="20"/>
        </w:rPr>
        <w:t>29</w:t>
      </w:r>
      <w:r w:rsidR="00F9131A" w:rsidRPr="00586437">
        <w:rPr>
          <w:rFonts w:asciiTheme="minorEastAsia" w:hAnsiTheme="minorEastAsia"/>
          <w:sz w:val="20"/>
          <w:szCs w:val="20"/>
        </w:rPr>
        <w:t>年規程第</w:t>
      </w:r>
      <w:r w:rsidR="00F9131A" w:rsidRPr="00586437">
        <w:rPr>
          <w:rFonts w:asciiTheme="minorEastAsia" w:hAnsiTheme="minorEastAsia" w:hint="eastAsia"/>
          <w:sz w:val="20"/>
          <w:szCs w:val="20"/>
        </w:rPr>
        <w:t>95</w:t>
      </w:r>
      <w:r w:rsidRPr="00586437">
        <w:rPr>
          <w:rFonts w:asciiTheme="minorEastAsia" w:hAnsiTheme="minorEastAsia"/>
          <w:sz w:val="20"/>
          <w:szCs w:val="20"/>
        </w:rPr>
        <w:t>号</w:t>
      </w:r>
      <w:r w:rsidR="00286B2A" w:rsidRPr="00586437">
        <w:rPr>
          <w:rFonts w:asciiTheme="minorEastAsia" w:hAnsiTheme="minorEastAsia"/>
          <w:sz w:val="20"/>
          <w:szCs w:val="20"/>
        </w:rPr>
        <w:t>)</w:t>
      </w:r>
      <w:r w:rsidRPr="00586437">
        <w:rPr>
          <w:rFonts w:asciiTheme="minorEastAsia" w:hAnsiTheme="minorEastAsia"/>
          <w:sz w:val="20"/>
          <w:szCs w:val="20"/>
        </w:rPr>
        <w:t>第</w:t>
      </w:r>
      <w:r w:rsidR="0007059B" w:rsidRPr="00586437">
        <w:rPr>
          <w:rFonts w:asciiTheme="minorEastAsia" w:hAnsiTheme="minorEastAsia" w:hint="eastAsia"/>
          <w:sz w:val="20"/>
          <w:szCs w:val="20"/>
        </w:rPr>
        <w:t>9</w:t>
      </w:r>
      <w:r w:rsidRPr="00586437">
        <w:rPr>
          <w:rFonts w:asciiTheme="minorEastAsia" w:hAnsiTheme="minorEastAsia" w:hint="eastAsia"/>
          <w:sz w:val="20"/>
          <w:szCs w:val="20"/>
        </w:rPr>
        <w:t>条第</w:t>
      </w:r>
      <w:r w:rsidR="00286B2A" w:rsidRPr="00586437">
        <w:rPr>
          <w:rFonts w:asciiTheme="minorEastAsia" w:hAnsiTheme="minorEastAsia" w:hint="eastAsia"/>
          <w:sz w:val="20"/>
          <w:szCs w:val="20"/>
        </w:rPr>
        <w:t>1</w:t>
      </w:r>
      <w:r w:rsidRPr="00586437">
        <w:rPr>
          <w:rFonts w:asciiTheme="minorEastAsia" w:hAnsiTheme="minorEastAsia" w:hint="eastAsia"/>
          <w:sz w:val="20"/>
          <w:szCs w:val="20"/>
        </w:rPr>
        <w:t>項に定める別記様式第</w:t>
      </w:r>
      <w:r w:rsidR="0007059B" w:rsidRPr="00586437">
        <w:rPr>
          <w:rFonts w:asciiTheme="minorEastAsia" w:hAnsiTheme="minorEastAsia" w:hint="eastAsia"/>
          <w:sz w:val="20"/>
          <w:szCs w:val="20"/>
        </w:rPr>
        <w:t>5</w:t>
      </w:r>
      <w:r w:rsidRPr="00586437">
        <w:rPr>
          <w:rFonts w:asciiTheme="minorEastAsia" w:hAnsiTheme="minorEastAsia" w:hint="eastAsia"/>
          <w:sz w:val="20"/>
          <w:szCs w:val="20"/>
        </w:rPr>
        <w:t>号及び別記様式第</w:t>
      </w:r>
      <w:r w:rsidR="0007059B" w:rsidRPr="00586437">
        <w:rPr>
          <w:rFonts w:asciiTheme="minorEastAsia" w:hAnsiTheme="minorEastAsia" w:hint="eastAsia"/>
          <w:sz w:val="20"/>
          <w:szCs w:val="20"/>
        </w:rPr>
        <w:t>6</w:t>
      </w:r>
      <w:r w:rsidRPr="00586437">
        <w:rPr>
          <w:rFonts w:asciiTheme="minorEastAsia" w:hAnsiTheme="minorEastAsia" w:hint="eastAsia"/>
          <w:sz w:val="20"/>
          <w:szCs w:val="20"/>
        </w:rPr>
        <w:t>号を</w:t>
      </w:r>
      <w:r w:rsidRPr="00586437">
        <w:rPr>
          <w:rFonts w:asciiTheme="minorEastAsia" w:hAnsiTheme="minorEastAsia"/>
          <w:sz w:val="20"/>
          <w:szCs w:val="20"/>
        </w:rPr>
        <w:t xml:space="preserve">   </w:t>
      </w:r>
      <w:r w:rsidRPr="00586437">
        <w:rPr>
          <w:rFonts w:asciiTheme="minorEastAsia" w:hAnsiTheme="minorEastAsia" w:hint="eastAsia"/>
          <w:sz w:val="20"/>
          <w:szCs w:val="20"/>
        </w:rPr>
        <w:t>年</w:t>
      </w:r>
      <w:r w:rsidRPr="00586437">
        <w:rPr>
          <w:rFonts w:asciiTheme="minorEastAsia" w:hAnsiTheme="minorEastAsia"/>
          <w:sz w:val="20"/>
          <w:szCs w:val="20"/>
        </w:rPr>
        <w:t xml:space="preserve">  </w:t>
      </w:r>
      <w:r w:rsidRPr="00586437">
        <w:rPr>
          <w:rFonts w:asciiTheme="minorEastAsia" w:hAnsiTheme="minorEastAsia" w:hint="eastAsia"/>
          <w:sz w:val="20"/>
          <w:szCs w:val="20"/>
        </w:rPr>
        <w:t>月</w:t>
      </w:r>
      <w:r w:rsidRPr="00586437">
        <w:rPr>
          <w:rFonts w:asciiTheme="minorEastAsia" w:hAnsiTheme="minorEastAsia"/>
          <w:sz w:val="20"/>
          <w:szCs w:val="20"/>
        </w:rPr>
        <w:t xml:space="preserve">  </w:t>
      </w:r>
      <w:r w:rsidRPr="00586437">
        <w:rPr>
          <w:rFonts w:asciiTheme="minorEastAsia" w:hAnsiTheme="minorEastAsia" w:hint="eastAsia"/>
          <w:sz w:val="20"/>
          <w:szCs w:val="20"/>
        </w:rPr>
        <w:t>日</w:t>
      </w:r>
      <w:r w:rsidR="00286B2A" w:rsidRPr="00586437">
        <w:rPr>
          <w:rFonts w:asciiTheme="minorEastAsia" w:hAnsiTheme="minorEastAsia" w:hint="eastAsia"/>
          <w:sz w:val="20"/>
          <w:szCs w:val="20"/>
        </w:rPr>
        <w:t>(</w:t>
      </w:r>
      <w:r w:rsidRPr="00586437">
        <w:rPr>
          <w:rFonts w:asciiTheme="minorEastAsia" w:hAnsiTheme="minorEastAsia" w:hint="eastAsia"/>
          <w:sz w:val="20"/>
          <w:szCs w:val="20"/>
        </w:rPr>
        <w:t>必着</w:t>
      </w:r>
      <w:r w:rsidR="00286B2A" w:rsidRPr="00586437">
        <w:rPr>
          <w:rFonts w:asciiTheme="minorEastAsia" w:hAnsiTheme="minorEastAsia" w:hint="eastAsia"/>
          <w:sz w:val="20"/>
          <w:szCs w:val="20"/>
        </w:rPr>
        <w:t>)</w:t>
      </w:r>
      <w:r w:rsidRPr="00586437">
        <w:rPr>
          <w:rFonts w:asciiTheme="minorEastAsia" w:hAnsiTheme="minorEastAsia" w:hint="eastAsia"/>
          <w:sz w:val="20"/>
          <w:szCs w:val="20"/>
        </w:rPr>
        <w:t>までに提出してください。</w:t>
      </w:r>
      <w:r w:rsidRPr="00586437">
        <w:rPr>
          <w:rFonts w:asciiTheme="minorEastAsia" w:hAnsiTheme="minorEastAsia"/>
          <w:sz w:val="20"/>
          <w:szCs w:val="20"/>
        </w:rPr>
        <w:t xml:space="preserve"> </w:t>
      </w:r>
    </w:p>
    <w:p w14:paraId="0C2A1FA5" w14:textId="77777777" w:rsidR="00F36340" w:rsidRPr="00586437" w:rsidRDefault="00F36340" w:rsidP="00F36340">
      <w:pPr>
        <w:spacing w:after="65"/>
        <w:ind w:left="217"/>
        <w:rPr>
          <w:rFonts w:asciiTheme="minorEastAsia" w:hAnsiTheme="minorEastAsia"/>
          <w:sz w:val="20"/>
          <w:szCs w:val="20"/>
        </w:rPr>
      </w:pPr>
      <w:r w:rsidRPr="00586437">
        <w:rPr>
          <w:rFonts w:asciiTheme="minorEastAsia" w:hAnsiTheme="minorEastAsia"/>
          <w:sz w:val="20"/>
          <w:szCs w:val="20"/>
        </w:rPr>
        <w:t xml:space="preserve"> </w:t>
      </w:r>
    </w:p>
    <w:p w14:paraId="470CBFA1" w14:textId="7F8AF397" w:rsidR="00F36340" w:rsidRPr="00586437" w:rsidRDefault="00286B2A" w:rsidP="00F36340">
      <w:pPr>
        <w:ind w:left="235"/>
        <w:rPr>
          <w:rFonts w:asciiTheme="minorEastAsia" w:hAnsiTheme="minorEastAsia"/>
          <w:sz w:val="20"/>
          <w:szCs w:val="20"/>
        </w:rPr>
      </w:pPr>
      <w:r w:rsidRPr="00586437">
        <w:rPr>
          <w:rFonts w:asciiTheme="minorEastAsia" w:hAnsiTheme="minorEastAsia" w:hint="eastAsia"/>
          <w:sz w:val="20"/>
          <w:szCs w:val="20"/>
        </w:rPr>
        <w:t>2.</w:t>
      </w:r>
      <w:r w:rsidR="00F36340" w:rsidRPr="00586437">
        <w:rPr>
          <w:rFonts w:asciiTheme="minorEastAsia" w:hAnsiTheme="minorEastAsia" w:hint="eastAsia"/>
          <w:sz w:val="20"/>
          <w:szCs w:val="20"/>
        </w:rPr>
        <w:t>手数料</w:t>
      </w:r>
      <w:r w:rsidR="00F36340" w:rsidRPr="00586437">
        <w:rPr>
          <w:rFonts w:asciiTheme="minorEastAsia" w:hAnsiTheme="minorEastAsia"/>
          <w:sz w:val="20"/>
          <w:szCs w:val="20"/>
        </w:rPr>
        <w:t xml:space="preserve"> </w:t>
      </w:r>
    </w:p>
    <w:p w14:paraId="4F20504A" w14:textId="77777777" w:rsidR="00F36340" w:rsidRPr="00586437" w:rsidRDefault="00F36340" w:rsidP="00F36340">
      <w:pPr>
        <w:widowControl/>
        <w:spacing w:after="67"/>
        <w:ind w:left="426"/>
        <w:rPr>
          <w:rFonts w:asciiTheme="minorEastAsia" w:hAnsiTheme="minorEastAsia"/>
          <w:sz w:val="20"/>
          <w:szCs w:val="20"/>
        </w:rPr>
      </w:pPr>
      <w:r w:rsidRPr="00586437">
        <w:rPr>
          <w:rFonts w:asciiTheme="minorEastAsia" w:hAnsiTheme="minorEastAsia" w:hint="eastAsia"/>
          <w:sz w:val="20"/>
          <w:szCs w:val="20"/>
        </w:rPr>
        <w:t>(1) 納付すべき手数料の額</w:t>
      </w:r>
      <w:r w:rsidRPr="00586437">
        <w:rPr>
          <w:rFonts w:asciiTheme="minorEastAsia" w:hAnsiTheme="minorEastAsia"/>
          <w:sz w:val="20"/>
          <w:szCs w:val="20"/>
        </w:rPr>
        <w:t xml:space="preserve">  </w:t>
      </w:r>
    </w:p>
    <w:p w14:paraId="25B507B1" w14:textId="77777777" w:rsidR="00F36340" w:rsidRPr="00586437" w:rsidRDefault="00F36340" w:rsidP="00F36340">
      <w:pPr>
        <w:widowControl/>
        <w:spacing w:after="67"/>
        <w:ind w:left="426"/>
        <w:rPr>
          <w:rFonts w:asciiTheme="minorEastAsia" w:hAnsiTheme="minorEastAsia"/>
          <w:sz w:val="20"/>
          <w:szCs w:val="20"/>
        </w:rPr>
      </w:pPr>
      <w:r w:rsidRPr="00586437">
        <w:rPr>
          <w:rFonts w:asciiTheme="minorEastAsia" w:hAnsiTheme="minorEastAsia" w:hint="eastAsia"/>
          <w:sz w:val="20"/>
          <w:szCs w:val="20"/>
        </w:rPr>
        <w:t>(2) 手数料の納付方法</w:t>
      </w:r>
      <w:r w:rsidRPr="00586437">
        <w:rPr>
          <w:rFonts w:asciiTheme="minorEastAsia" w:hAnsiTheme="minorEastAsia"/>
          <w:sz w:val="20"/>
          <w:szCs w:val="20"/>
        </w:rPr>
        <w:t xml:space="preserve"> </w:t>
      </w:r>
    </w:p>
    <w:p w14:paraId="2CF4DEDA" w14:textId="77777777" w:rsidR="00F36340" w:rsidRPr="00586437" w:rsidRDefault="00F36340" w:rsidP="00F36340">
      <w:pPr>
        <w:widowControl/>
        <w:spacing w:after="67"/>
        <w:ind w:left="426"/>
        <w:rPr>
          <w:rFonts w:asciiTheme="minorEastAsia" w:hAnsiTheme="minorEastAsia"/>
          <w:sz w:val="20"/>
          <w:szCs w:val="20"/>
        </w:rPr>
      </w:pPr>
      <w:r w:rsidRPr="00586437">
        <w:rPr>
          <w:rFonts w:asciiTheme="minorEastAsia" w:hAnsiTheme="minorEastAsia" w:hint="eastAsia"/>
          <w:sz w:val="20"/>
          <w:szCs w:val="20"/>
        </w:rPr>
        <w:t>(3) 手数料の納付期限</w:t>
      </w:r>
      <w:r w:rsidRPr="00586437">
        <w:rPr>
          <w:rFonts w:asciiTheme="minorEastAsia" w:hAnsiTheme="minorEastAsia"/>
          <w:sz w:val="20"/>
          <w:szCs w:val="20"/>
        </w:rPr>
        <w:t xml:space="preserve"> </w:t>
      </w:r>
    </w:p>
    <w:p w14:paraId="49162AF6" w14:textId="77777777" w:rsidR="00F36340" w:rsidRPr="00586437" w:rsidRDefault="00F36340" w:rsidP="00F36340">
      <w:pPr>
        <w:spacing w:after="65"/>
        <w:ind w:left="427"/>
        <w:rPr>
          <w:rFonts w:asciiTheme="minorEastAsia" w:hAnsiTheme="minorEastAsia"/>
          <w:sz w:val="20"/>
          <w:szCs w:val="20"/>
        </w:rPr>
      </w:pPr>
      <w:r w:rsidRPr="00586437">
        <w:rPr>
          <w:rFonts w:asciiTheme="minorEastAsia" w:hAnsiTheme="minorEastAsia"/>
          <w:sz w:val="20"/>
          <w:szCs w:val="20"/>
        </w:rPr>
        <w:t xml:space="preserve"> </w:t>
      </w:r>
    </w:p>
    <w:p w14:paraId="727AEA11" w14:textId="5D1F7674" w:rsidR="00F36340" w:rsidRPr="00586437" w:rsidRDefault="00286B2A" w:rsidP="00F36340">
      <w:pPr>
        <w:ind w:left="235"/>
        <w:rPr>
          <w:rFonts w:asciiTheme="minorEastAsia" w:hAnsiTheme="minorEastAsia"/>
          <w:sz w:val="20"/>
          <w:szCs w:val="20"/>
        </w:rPr>
      </w:pPr>
      <w:r w:rsidRPr="00586437">
        <w:rPr>
          <w:rFonts w:asciiTheme="minorEastAsia" w:hAnsiTheme="minorEastAsia" w:hint="eastAsia"/>
          <w:sz w:val="20"/>
          <w:szCs w:val="20"/>
        </w:rPr>
        <w:t>3.</w:t>
      </w:r>
      <w:r w:rsidR="000A32AF" w:rsidRPr="00586437">
        <w:rPr>
          <w:rFonts w:hint="eastAsia"/>
        </w:rPr>
        <w:t xml:space="preserve"> </w:t>
      </w:r>
      <w:r w:rsidR="0007059B" w:rsidRPr="00586437">
        <w:rPr>
          <w:rFonts w:asciiTheme="minorEastAsia" w:hAnsiTheme="minorEastAsia" w:hint="eastAsia"/>
          <w:sz w:val="20"/>
          <w:szCs w:val="20"/>
        </w:rPr>
        <w:t>行政機関等匿名加工情報</w:t>
      </w:r>
      <w:r w:rsidR="00F36340" w:rsidRPr="00586437">
        <w:rPr>
          <w:rFonts w:asciiTheme="minorEastAsia" w:hAnsiTheme="minorEastAsia" w:hint="eastAsia"/>
          <w:sz w:val="20"/>
          <w:szCs w:val="20"/>
        </w:rPr>
        <w:t>の提供の方法</w:t>
      </w:r>
      <w:r w:rsidR="00F36340" w:rsidRPr="00586437">
        <w:rPr>
          <w:rFonts w:asciiTheme="minorEastAsia" w:hAnsiTheme="minorEastAsia"/>
          <w:sz w:val="20"/>
          <w:szCs w:val="20"/>
        </w:rPr>
        <w:t xml:space="preserve"> </w:t>
      </w:r>
    </w:p>
    <w:p w14:paraId="7072920C" w14:textId="77777777" w:rsidR="00F36340" w:rsidRPr="00586437" w:rsidRDefault="00F36340" w:rsidP="00F36340">
      <w:pPr>
        <w:spacing w:after="65"/>
        <w:ind w:left="7"/>
        <w:rPr>
          <w:rFonts w:asciiTheme="minorEastAsia" w:hAnsiTheme="minorEastAsia"/>
          <w:sz w:val="20"/>
          <w:szCs w:val="20"/>
        </w:rPr>
      </w:pPr>
      <w:r w:rsidRPr="00586437">
        <w:rPr>
          <w:rFonts w:asciiTheme="minorEastAsia" w:hAnsiTheme="minorEastAsia"/>
          <w:sz w:val="20"/>
          <w:szCs w:val="20"/>
        </w:rPr>
        <w:t xml:space="preserve"> </w:t>
      </w:r>
    </w:p>
    <w:p w14:paraId="475FB415" w14:textId="7A5E4D74" w:rsidR="00F47DAA" w:rsidRPr="00586437" w:rsidRDefault="00286B2A" w:rsidP="00D11AB8">
      <w:pPr>
        <w:ind w:left="235"/>
        <w:rPr>
          <w:rFonts w:asciiTheme="minorEastAsia" w:hAnsiTheme="minorEastAsia"/>
          <w:sz w:val="20"/>
          <w:szCs w:val="20"/>
        </w:rPr>
      </w:pPr>
      <w:r w:rsidRPr="00586437">
        <w:rPr>
          <w:rFonts w:asciiTheme="minorEastAsia" w:hAnsiTheme="minorEastAsia" w:hint="eastAsia"/>
          <w:sz w:val="20"/>
          <w:szCs w:val="20"/>
        </w:rPr>
        <w:t>4.</w:t>
      </w:r>
      <w:r w:rsidR="00F36340" w:rsidRPr="00586437">
        <w:rPr>
          <w:rFonts w:asciiTheme="minorEastAsia" w:hAnsiTheme="minorEastAsia" w:hint="eastAsia"/>
          <w:sz w:val="20"/>
          <w:szCs w:val="20"/>
        </w:rPr>
        <w:t>その他</w:t>
      </w:r>
      <w:r w:rsidR="00F36340" w:rsidRPr="00586437">
        <w:rPr>
          <w:rFonts w:asciiTheme="minorEastAsia" w:hAnsiTheme="minorEastAsia"/>
          <w:sz w:val="20"/>
          <w:szCs w:val="20"/>
        </w:rPr>
        <w:t xml:space="preserve"> </w:t>
      </w:r>
    </w:p>
    <w:p w14:paraId="351E006E" w14:textId="38261670" w:rsidR="00F47DAA" w:rsidRPr="00586437" w:rsidRDefault="00F47DAA" w:rsidP="0003001D">
      <w:pPr>
        <w:widowControl/>
        <w:autoSpaceDE/>
        <w:autoSpaceDN/>
        <w:adjustRightInd/>
        <w:rPr>
          <w:rFonts w:asciiTheme="minorEastAsia" w:hAnsiTheme="minorEastAsia"/>
        </w:rPr>
      </w:pPr>
      <w:bookmarkStart w:id="0" w:name="last"/>
      <w:bookmarkEnd w:id="0"/>
    </w:p>
    <w:p w14:paraId="7A01E21B" w14:textId="2AB11E65" w:rsidR="000044CF" w:rsidRPr="00586437" w:rsidRDefault="000044CF" w:rsidP="000044CF">
      <w:pPr>
        <w:jc w:val="right"/>
        <w:rPr>
          <w:rFonts w:asciiTheme="minorEastAsia" w:hAnsiTheme="minorEastAsia"/>
          <w:sz w:val="12"/>
          <w:szCs w:val="12"/>
        </w:rPr>
      </w:pPr>
      <w:r w:rsidRPr="00586437">
        <w:rPr>
          <w:rFonts w:asciiTheme="minorEastAsia" w:hAnsiTheme="minorEastAsia" w:hint="eastAsia"/>
          <w:sz w:val="16"/>
          <w:szCs w:val="16"/>
        </w:rPr>
        <w:t xml:space="preserve">【　国立大学法人新潟大学　</w:t>
      </w:r>
      <w:r w:rsidR="002F386C" w:rsidRPr="00586437">
        <w:rPr>
          <w:rFonts w:asciiTheme="minorEastAsia" w:hAnsiTheme="minorEastAsia" w:hint="eastAsia"/>
          <w:sz w:val="16"/>
          <w:szCs w:val="16"/>
        </w:rPr>
        <w:t>202</w:t>
      </w:r>
      <w:r w:rsidR="009E789D">
        <w:rPr>
          <w:rFonts w:asciiTheme="minorEastAsia" w:hAnsiTheme="minorEastAsia" w:hint="eastAsia"/>
          <w:sz w:val="16"/>
          <w:szCs w:val="16"/>
        </w:rPr>
        <w:t>3</w:t>
      </w:r>
      <w:r w:rsidR="000214C7" w:rsidRPr="00586437">
        <w:rPr>
          <w:rFonts w:asciiTheme="minorEastAsia" w:hAnsiTheme="minorEastAsia" w:hint="eastAsia"/>
          <w:sz w:val="16"/>
          <w:szCs w:val="16"/>
        </w:rPr>
        <w:t>年</w:t>
      </w:r>
      <w:r w:rsidR="009E789D">
        <w:rPr>
          <w:rFonts w:asciiTheme="minorEastAsia" w:hAnsiTheme="minorEastAsia" w:hint="eastAsia"/>
          <w:sz w:val="16"/>
          <w:szCs w:val="16"/>
        </w:rPr>
        <w:t>12</w:t>
      </w:r>
      <w:r w:rsidRPr="00586437">
        <w:rPr>
          <w:rFonts w:asciiTheme="minorEastAsia" w:hAnsiTheme="minorEastAsia" w:hint="eastAsia"/>
          <w:sz w:val="16"/>
          <w:szCs w:val="16"/>
        </w:rPr>
        <w:t>月改正　10年保存　】</w:t>
      </w:r>
    </w:p>
    <w:p w14:paraId="2837A6AC" w14:textId="77777777" w:rsidR="000044CF" w:rsidRPr="00586437" w:rsidRDefault="000044CF" w:rsidP="0003001D">
      <w:pPr>
        <w:widowControl/>
        <w:autoSpaceDE/>
        <w:autoSpaceDN/>
        <w:adjustRightInd/>
        <w:rPr>
          <w:rFonts w:asciiTheme="minorEastAsia" w:hAnsiTheme="minorEastAsia"/>
        </w:rPr>
      </w:pPr>
    </w:p>
    <w:sectPr w:rsidR="000044CF" w:rsidRPr="00586437" w:rsidSect="00F3634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A7577" w14:textId="77777777" w:rsidR="005E42AC" w:rsidRDefault="005E42AC">
      <w:r>
        <w:separator/>
      </w:r>
    </w:p>
  </w:endnote>
  <w:endnote w:type="continuationSeparator" w:id="0">
    <w:p w14:paraId="303AB61B" w14:textId="77777777" w:rsidR="005E42AC" w:rsidRDefault="005E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D0FA1" w14:textId="77777777" w:rsidR="005E42AC" w:rsidRDefault="005E42AC">
      <w:r>
        <w:separator/>
      </w:r>
    </w:p>
  </w:footnote>
  <w:footnote w:type="continuationSeparator" w:id="0">
    <w:p w14:paraId="55E9AE23" w14:textId="77777777" w:rsidR="005E42AC" w:rsidRDefault="005E4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485"/>
    <w:multiLevelType w:val="hybridMultilevel"/>
    <w:tmpl w:val="CA56B9E4"/>
    <w:lvl w:ilvl="0" w:tplc="0C08FF80">
      <w:start w:val="1"/>
      <w:numFmt w:val="decimalFullWidth"/>
      <w:lvlText w:val="（%1）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8828EEA2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67382802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406CD3AA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996E7DC4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2896718C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A70E465A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5562FC84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F1D4F16A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1" w15:restartNumberingAfterBreak="0">
    <w:nsid w:val="3F293C00"/>
    <w:multiLevelType w:val="hybridMultilevel"/>
    <w:tmpl w:val="1BC01DDE"/>
    <w:lvl w:ilvl="0" w:tplc="267E2B4E">
      <w:start w:val="1"/>
      <w:numFmt w:val="decimalFullWidth"/>
      <w:lvlText w:val="（%1）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B93471AC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3F503E84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B6B4BD50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1CF8B154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54CA42B0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A6187196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FE8038CA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31169394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2" w15:restartNumberingAfterBreak="0">
    <w:nsid w:val="475E20F7"/>
    <w:multiLevelType w:val="hybridMultilevel"/>
    <w:tmpl w:val="9ECC6B60"/>
    <w:lvl w:ilvl="0" w:tplc="9CA26040">
      <w:start w:val="1"/>
      <w:numFmt w:val="decimalFullWidth"/>
      <w:lvlText w:val="（%1）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16C00522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25B0249A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82C2B916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11FAE744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DC96F230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DFFA2ED2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BD841B60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955C504A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3" w15:restartNumberingAfterBreak="0">
    <w:nsid w:val="4A8D3AA9"/>
    <w:multiLevelType w:val="hybridMultilevel"/>
    <w:tmpl w:val="3B4C24CA"/>
    <w:lvl w:ilvl="0" w:tplc="B1407A52">
      <w:start w:val="1"/>
      <w:numFmt w:val="decimalFullWidth"/>
      <w:lvlText w:val="（%1）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414C51F6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BE58BE7A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DACECCE0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44E0A84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2B6C5A72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2E42F434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09E63CBA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1A8CC350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num w:numId="1" w16cid:durableId="1686707659">
    <w:abstractNumId w:val="2"/>
  </w:num>
  <w:num w:numId="2" w16cid:durableId="9574506">
    <w:abstractNumId w:val="3"/>
  </w:num>
  <w:num w:numId="3" w16cid:durableId="1888491337">
    <w:abstractNumId w:val="1"/>
  </w:num>
  <w:num w:numId="4" w16cid:durableId="944578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720"/>
  <w:drawingGridHorizontalSpacing w:val="122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A67"/>
    <w:rsid w:val="000036BA"/>
    <w:rsid w:val="000044CF"/>
    <w:rsid w:val="00005651"/>
    <w:rsid w:val="000075FF"/>
    <w:rsid w:val="00007D70"/>
    <w:rsid w:val="00010565"/>
    <w:rsid w:val="00013290"/>
    <w:rsid w:val="0001448E"/>
    <w:rsid w:val="00015253"/>
    <w:rsid w:val="0001660C"/>
    <w:rsid w:val="0002105B"/>
    <w:rsid w:val="000214C7"/>
    <w:rsid w:val="00025C83"/>
    <w:rsid w:val="0003001D"/>
    <w:rsid w:val="0003769D"/>
    <w:rsid w:val="00041031"/>
    <w:rsid w:val="00045A4F"/>
    <w:rsid w:val="00050242"/>
    <w:rsid w:val="0005043F"/>
    <w:rsid w:val="000533BE"/>
    <w:rsid w:val="00060453"/>
    <w:rsid w:val="000654AE"/>
    <w:rsid w:val="0007059B"/>
    <w:rsid w:val="0008187D"/>
    <w:rsid w:val="00097371"/>
    <w:rsid w:val="000A0E25"/>
    <w:rsid w:val="000A2847"/>
    <w:rsid w:val="000A32AF"/>
    <w:rsid w:val="000A3E4D"/>
    <w:rsid w:val="000B105C"/>
    <w:rsid w:val="000B14EC"/>
    <w:rsid w:val="000B7E12"/>
    <w:rsid w:val="000C6455"/>
    <w:rsid w:val="000C650C"/>
    <w:rsid w:val="000C6E64"/>
    <w:rsid w:val="000C7751"/>
    <w:rsid w:val="000D7E6C"/>
    <w:rsid w:val="000E2557"/>
    <w:rsid w:val="000E7885"/>
    <w:rsid w:val="0010010C"/>
    <w:rsid w:val="00104512"/>
    <w:rsid w:val="00110E50"/>
    <w:rsid w:val="00111E9E"/>
    <w:rsid w:val="00114615"/>
    <w:rsid w:val="00115EEC"/>
    <w:rsid w:val="00116333"/>
    <w:rsid w:val="0011750B"/>
    <w:rsid w:val="00131449"/>
    <w:rsid w:val="00131EAE"/>
    <w:rsid w:val="00132121"/>
    <w:rsid w:val="001330BB"/>
    <w:rsid w:val="00136D2C"/>
    <w:rsid w:val="00143500"/>
    <w:rsid w:val="00143D40"/>
    <w:rsid w:val="00146CAB"/>
    <w:rsid w:val="00150DB1"/>
    <w:rsid w:val="00150FB6"/>
    <w:rsid w:val="00156803"/>
    <w:rsid w:val="001574F4"/>
    <w:rsid w:val="001651AC"/>
    <w:rsid w:val="001757DE"/>
    <w:rsid w:val="00175A3B"/>
    <w:rsid w:val="00175AE7"/>
    <w:rsid w:val="00176FAA"/>
    <w:rsid w:val="001878C5"/>
    <w:rsid w:val="001939E6"/>
    <w:rsid w:val="001A15D2"/>
    <w:rsid w:val="001A16C2"/>
    <w:rsid w:val="001A36CD"/>
    <w:rsid w:val="001A71D7"/>
    <w:rsid w:val="001A726F"/>
    <w:rsid w:val="001A7CFE"/>
    <w:rsid w:val="001B4F44"/>
    <w:rsid w:val="001B6453"/>
    <w:rsid w:val="001C32D5"/>
    <w:rsid w:val="001D4343"/>
    <w:rsid w:val="001E24F6"/>
    <w:rsid w:val="001F1992"/>
    <w:rsid w:val="00201C37"/>
    <w:rsid w:val="0020512B"/>
    <w:rsid w:val="002063E5"/>
    <w:rsid w:val="00211789"/>
    <w:rsid w:val="002162DD"/>
    <w:rsid w:val="00216B7F"/>
    <w:rsid w:val="00222BB9"/>
    <w:rsid w:val="00230944"/>
    <w:rsid w:val="002310FF"/>
    <w:rsid w:val="002403B0"/>
    <w:rsid w:val="00257495"/>
    <w:rsid w:val="00262FE1"/>
    <w:rsid w:val="00263A01"/>
    <w:rsid w:val="00264835"/>
    <w:rsid w:val="00271C4C"/>
    <w:rsid w:val="00274BD6"/>
    <w:rsid w:val="0027716E"/>
    <w:rsid w:val="002816C9"/>
    <w:rsid w:val="002834A7"/>
    <w:rsid w:val="00286B2A"/>
    <w:rsid w:val="00291117"/>
    <w:rsid w:val="00295E01"/>
    <w:rsid w:val="0029612F"/>
    <w:rsid w:val="002974AC"/>
    <w:rsid w:val="002B042B"/>
    <w:rsid w:val="002B096D"/>
    <w:rsid w:val="002C04C5"/>
    <w:rsid w:val="002C0B7E"/>
    <w:rsid w:val="002C3089"/>
    <w:rsid w:val="002E4FA7"/>
    <w:rsid w:val="002E75A3"/>
    <w:rsid w:val="002E7E78"/>
    <w:rsid w:val="002F386C"/>
    <w:rsid w:val="003004D8"/>
    <w:rsid w:val="0030157A"/>
    <w:rsid w:val="003024F6"/>
    <w:rsid w:val="00307B88"/>
    <w:rsid w:val="00310563"/>
    <w:rsid w:val="00315B13"/>
    <w:rsid w:val="00316D8A"/>
    <w:rsid w:val="003226D5"/>
    <w:rsid w:val="0032344D"/>
    <w:rsid w:val="003355DA"/>
    <w:rsid w:val="00350EED"/>
    <w:rsid w:val="00352594"/>
    <w:rsid w:val="0035434E"/>
    <w:rsid w:val="00356A4B"/>
    <w:rsid w:val="00362725"/>
    <w:rsid w:val="00366CD1"/>
    <w:rsid w:val="00370D1E"/>
    <w:rsid w:val="003749E7"/>
    <w:rsid w:val="003759A2"/>
    <w:rsid w:val="00383014"/>
    <w:rsid w:val="00395BE5"/>
    <w:rsid w:val="003961A9"/>
    <w:rsid w:val="003A5B8C"/>
    <w:rsid w:val="003C4F05"/>
    <w:rsid w:val="003D3173"/>
    <w:rsid w:val="003D7308"/>
    <w:rsid w:val="003E12BE"/>
    <w:rsid w:val="003E3076"/>
    <w:rsid w:val="00400422"/>
    <w:rsid w:val="00412371"/>
    <w:rsid w:val="00424B4C"/>
    <w:rsid w:val="00427A50"/>
    <w:rsid w:val="004303FF"/>
    <w:rsid w:val="00441355"/>
    <w:rsid w:val="00442083"/>
    <w:rsid w:val="004441C3"/>
    <w:rsid w:val="00444486"/>
    <w:rsid w:val="00445B04"/>
    <w:rsid w:val="004500B9"/>
    <w:rsid w:val="00450193"/>
    <w:rsid w:val="004532CC"/>
    <w:rsid w:val="00455AB3"/>
    <w:rsid w:val="00463457"/>
    <w:rsid w:val="00463C15"/>
    <w:rsid w:val="00463F5B"/>
    <w:rsid w:val="00465F5A"/>
    <w:rsid w:val="00471843"/>
    <w:rsid w:val="0047600C"/>
    <w:rsid w:val="00476542"/>
    <w:rsid w:val="00487CD7"/>
    <w:rsid w:val="00494108"/>
    <w:rsid w:val="004941DF"/>
    <w:rsid w:val="00496D5E"/>
    <w:rsid w:val="004B0E7D"/>
    <w:rsid w:val="004B3046"/>
    <w:rsid w:val="004B3E42"/>
    <w:rsid w:val="004B582C"/>
    <w:rsid w:val="004C09AC"/>
    <w:rsid w:val="004C2495"/>
    <w:rsid w:val="004C3DDC"/>
    <w:rsid w:val="004C46CB"/>
    <w:rsid w:val="004D0F2A"/>
    <w:rsid w:val="004D22FC"/>
    <w:rsid w:val="004D34E3"/>
    <w:rsid w:val="004E0FCF"/>
    <w:rsid w:val="004F2010"/>
    <w:rsid w:val="004F3653"/>
    <w:rsid w:val="004F46E0"/>
    <w:rsid w:val="004F62C5"/>
    <w:rsid w:val="00500BC9"/>
    <w:rsid w:val="00506C3C"/>
    <w:rsid w:val="00514A67"/>
    <w:rsid w:val="00514DEB"/>
    <w:rsid w:val="0052033B"/>
    <w:rsid w:val="00525F93"/>
    <w:rsid w:val="00530A85"/>
    <w:rsid w:val="00541890"/>
    <w:rsid w:val="0054551D"/>
    <w:rsid w:val="005617C9"/>
    <w:rsid w:val="00564E35"/>
    <w:rsid w:val="00565232"/>
    <w:rsid w:val="005726DC"/>
    <w:rsid w:val="00576BF9"/>
    <w:rsid w:val="005825AC"/>
    <w:rsid w:val="00584061"/>
    <w:rsid w:val="00586437"/>
    <w:rsid w:val="00586AB5"/>
    <w:rsid w:val="00593F54"/>
    <w:rsid w:val="005A1126"/>
    <w:rsid w:val="005A2B61"/>
    <w:rsid w:val="005A5362"/>
    <w:rsid w:val="005A7685"/>
    <w:rsid w:val="005B0612"/>
    <w:rsid w:val="005B1273"/>
    <w:rsid w:val="005B4E2E"/>
    <w:rsid w:val="005B51B3"/>
    <w:rsid w:val="005C01B1"/>
    <w:rsid w:val="005C23F7"/>
    <w:rsid w:val="005C55B2"/>
    <w:rsid w:val="005C76DF"/>
    <w:rsid w:val="005D2323"/>
    <w:rsid w:val="005D5E50"/>
    <w:rsid w:val="005D7387"/>
    <w:rsid w:val="005E2B34"/>
    <w:rsid w:val="005E30F9"/>
    <w:rsid w:val="005E42AC"/>
    <w:rsid w:val="005E4379"/>
    <w:rsid w:val="005E7AE1"/>
    <w:rsid w:val="00615268"/>
    <w:rsid w:val="00615F11"/>
    <w:rsid w:val="00621B55"/>
    <w:rsid w:val="006367C8"/>
    <w:rsid w:val="00645E70"/>
    <w:rsid w:val="00654B42"/>
    <w:rsid w:val="00654C97"/>
    <w:rsid w:val="00676B5D"/>
    <w:rsid w:val="0068205A"/>
    <w:rsid w:val="00682867"/>
    <w:rsid w:val="00683D2A"/>
    <w:rsid w:val="00685442"/>
    <w:rsid w:val="006866C6"/>
    <w:rsid w:val="0068771F"/>
    <w:rsid w:val="00691157"/>
    <w:rsid w:val="006975D2"/>
    <w:rsid w:val="006A03D3"/>
    <w:rsid w:val="006A6F9C"/>
    <w:rsid w:val="006A76E9"/>
    <w:rsid w:val="006B75C9"/>
    <w:rsid w:val="006C5639"/>
    <w:rsid w:val="006C6342"/>
    <w:rsid w:val="006D0584"/>
    <w:rsid w:val="006F42E1"/>
    <w:rsid w:val="006F5C50"/>
    <w:rsid w:val="00704284"/>
    <w:rsid w:val="00705414"/>
    <w:rsid w:val="00706671"/>
    <w:rsid w:val="007105A6"/>
    <w:rsid w:val="00712C57"/>
    <w:rsid w:val="00715EB5"/>
    <w:rsid w:val="00717996"/>
    <w:rsid w:val="00727648"/>
    <w:rsid w:val="00734148"/>
    <w:rsid w:val="0073506B"/>
    <w:rsid w:val="00743F38"/>
    <w:rsid w:val="00744BE6"/>
    <w:rsid w:val="00763812"/>
    <w:rsid w:val="007642BD"/>
    <w:rsid w:val="00766E8B"/>
    <w:rsid w:val="007726AF"/>
    <w:rsid w:val="007863F7"/>
    <w:rsid w:val="00795E81"/>
    <w:rsid w:val="007A33E9"/>
    <w:rsid w:val="007B0ABC"/>
    <w:rsid w:val="007B230B"/>
    <w:rsid w:val="007B2CB2"/>
    <w:rsid w:val="007B57C8"/>
    <w:rsid w:val="007C2796"/>
    <w:rsid w:val="007D0675"/>
    <w:rsid w:val="007D5FA8"/>
    <w:rsid w:val="007F1F00"/>
    <w:rsid w:val="00800506"/>
    <w:rsid w:val="0080221C"/>
    <w:rsid w:val="0080382E"/>
    <w:rsid w:val="00806798"/>
    <w:rsid w:val="00832A3C"/>
    <w:rsid w:val="00836B9D"/>
    <w:rsid w:val="00837378"/>
    <w:rsid w:val="008406CC"/>
    <w:rsid w:val="00842B3B"/>
    <w:rsid w:val="008467F6"/>
    <w:rsid w:val="00846A98"/>
    <w:rsid w:val="008517F9"/>
    <w:rsid w:val="00852962"/>
    <w:rsid w:val="008532B4"/>
    <w:rsid w:val="008567DA"/>
    <w:rsid w:val="00861E86"/>
    <w:rsid w:val="008642E1"/>
    <w:rsid w:val="008662F7"/>
    <w:rsid w:val="00871C3F"/>
    <w:rsid w:val="00883AD3"/>
    <w:rsid w:val="00884A29"/>
    <w:rsid w:val="00887649"/>
    <w:rsid w:val="0089580A"/>
    <w:rsid w:val="008A7E3B"/>
    <w:rsid w:val="008B7D6B"/>
    <w:rsid w:val="008B7FF4"/>
    <w:rsid w:val="008C0323"/>
    <w:rsid w:val="008C3887"/>
    <w:rsid w:val="008C4586"/>
    <w:rsid w:val="008D1FA0"/>
    <w:rsid w:val="008D2F5D"/>
    <w:rsid w:val="008D775B"/>
    <w:rsid w:val="008F32C0"/>
    <w:rsid w:val="008F544F"/>
    <w:rsid w:val="008F558F"/>
    <w:rsid w:val="008F76D0"/>
    <w:rsid w:val="00900280"/>
    <w:rsid w:val="009068C1"/>
    <w:rsid w:val="00920B87"/>
    <w:rsid w:val="00937375"/>
    <w:rsid w:val="00942C78"/>
    <w:rsid w:val="00944166"/>
    <w:rsid w:val="009441F2"/>
    <w:rsid w:val="0094501F"/>
    <w:rsid w:val="009558D3"/>
    <w:rsid w:val="009650E0"/>
    <w:rsid w:val="009719BD"/>
    <w:rsid w:val="00995205"/>
    <w:rsid w:val="009A0CB4"/>
    <w:rsid w:val="009A35CF"/>
    <w:rsid w:val="009A74F8"/>
    <w:rsid w:val="009B1EB2"/>
    <w:rsid w:val="009B1EEB"/>
    <w:rsid w:val="009B5EE3"/>
    <w:rsid w:val="009B7060"/>
    <w:rsid w:val="009C0304"/>
    <w:rsid w:val="009C201A"/>
    <w:rsid w:val="009D001A"/>
    <w:rsid w:val="009D0BC4"/>
    <w:rsid w:val="009D26C5"/>
    <w:rsid w:val="009D52C1"/>
    <w:rsid w:val="009D6925"/>
    <w:rsid w:val="009D7103"/>
    <w:rsid w:val="009E153E"/>
    <w:rsid w:val="009E26B3"/>
    <w:rsid w:val="009E789D"/>
    <w:rsid w:val="009F0471"/>
    <w:rsid w:val="00A00587"/>
    <w:rsid w:val="00A02F4E"/>
    <w:rsid w:val="00A04F00"/>
    <w:rsid w:val="00A17C68"/>
    <w:rsid w:val="00A20E56"/>
    <w:rsid w:val="00A24780"/>
    <w:rsid w:val="00A33915"/>
    <w:rsid w:val="00A33E33"/>
    <w:rsid w:val="00A37B33"/>
    <w:rsid w:val="00A37E18"/>
    <w:rsid w:val="00A460B6"/>
    <w:rsid w:val="00A46D90"/>
    <w:rsid w:val="00A46E5E"/>
    <w:rsid w:val="00A51B17"/>
    <w:rsid w:val="00A60D5F"/>
    <w:rsid w:val="00A66033"/>
    <w:rsid w:val="00A6662E"/>
    <w:rsid w:val="00A717F0"/>
    <w:rsid w:val="00A84886"/>
    <w:rsid w:val="00A93650"/>
    <w:rsid w:val="00AB21E3"/>
    <w:rsid w:val="00AB4035"/>
    <w:rsid w:val="00AB7F6B"/>
    <w:rsid w:val="00AC26E2"/>
    <w:rsid w:val="00AC31A3"/>
    <w:rsid w:val="00AC4601"/>
    <w:rsid w:val="00AC4BDB"/>
    <w:rsid w:val="00AE1145"/>
    <w:rsid w:val="00AF1BC1"/>
    <w:rsid w:val="00B017F1"/>
    <w:rsid w:val="00B0353E"/>
    <w:rsid w:val="00B03B0C"/>
    <w:rsid w:val="00B1561F"/>
    <w:rsid w:val="00B20927"/>
    <w:rsid w:val="00B22BAE"/>
    <w:rsid w:val="00B2733C"/>
    <w:rsid w:val="00B32E1D"/>
    <w:rsid w:val="00B352B1"/>
    <w:rsid w:val="00B43414"/>
    <w:rsid w:val="00B50BB9"/>
    <w:rsid w:val="00B51427"/>
    <w:rsid w:val="00B51E7C"/>
    <w:rsid w:val="00B529FC"/>
    <w:rsid w:val="00B61ECF"/>
    <w:rsid w:val="00B64F01"/>
    <w:rsid w:val="00B655FA"/>
    <w:rsid w:val="00B66A43"/>
    <w:rsid w:val="00B722CD"/>
    <w:rsid w:val="00B763DE"/>
    <w:rsid w:val="00B82471"/>
    <w:rsid w:val="00B85555"/>
    <w:rsid w:val="00B941C6"/>
    <w:rsid w:val="00BB294E"/>
    <w:rsid w:val="00BC6E81"/>
    <w:rsid w:val="00BC7544"/>
    <w:rsid w:val="00BD2A01"/>
    <w:rsid w:val="00BE2E1D"/>
    <w:rsid w:val="00BE7F64"/>
    <w:rsid w:val="00BF3B15"/>
    <w:rsid w:val="00C024EA"/>
    <w:rsid w:val="00C02CEE"/>
    <w:rsid w:val="00C02E4A"/>
    <w:rsid w:val="00C0373B"/>
    <w:rsid w:val="00C10AB8"/>
    <w:rsid w:val="00C12D32"/>
    <w:rsid w:val="00C17E24"/>
    <w:rsid w:val="00C17E51"/>
    <w:rsid w:val="00C20962"/>
    <w:rsid w:val="00C22C3F"/>
    <w:rsid w:val="00C25DE8"/>
    <w:rsid w:val="00C33E67"/>
    <w:rsid w:val="00C41780"/>
    <w:rsid w:val="00C423D7"/>
    <w:rsid w:val="00C454AA"/>
    <w:rsid w:val="00C507E1"/>
    <w:rsid w:val="00C50D1C"/>
    <w:rsid w:val="00C53366"/>
    <w:rsid w:val="00C563F7"/>
    <w:rsid w:val="00C57E02"/>
    <w:rsid w:val="00C62126"/>
    <w:rsid w:val="00C622D9"/>
    <w:rsid w:val="00C63048"/>
    <w:rsid w:val="00C73034"/>
    <w:rsid w:val="00C738B3"/>
    <w:rsid w:val="00C8193C"/>
    <w:rsid w:val="00C902C1"/>
    <w:rsid w:val="00C91347"/>
    <w:rsid w:val="00C93B55"/>
    <w:rsid w:val="00C943DF"/>
    <w:rsid w:val="00C96369"/>
    <w:rsid w:val="00CA0AF1"/>
    <w:rsid w:val="00CA0D79"/>
    <w:rsid w:val="00CA13C5"/>
    <w:rsid w:val="00CA269D"/>
    <w:rsid w:val="00CA2BD7"/>
    <w:rsid w:val="00CA2DF6"/>
    <w:rsid w:val="00CA4ABC"/>
    <w:rsid w:val="00CB1796"/>
    <w:rsid w:val="00CB40B5"/>
    <w:rsid w:val="00CB57C0"/>
    <w:rsid w:val="00CD41E9"/>
    <w:rsid w:val="00CD620D"/>
    <w:rsid w:val="00CE25DB"/>
    <w:rsid w:val="00CE47AE"/>
    <w:rsid w:val="00CE53D5"/>
    <w:rsid w:val="00CE5874"/>
    <w:rsid w:val="00CE73A2"/>
    <w:rsid w:val="00CF509B"/>
    <w:rsid w:val="00D00104"/>
    <w:rsid w:val="00D03790"/>
    <w:rsid w:val="00D051D0"/>
    <w:rsid w:val="00D11AB8"/>
    <w:rsid w:val="00D24B4C"/>
    <w:rsid w:val="00D316A3"/>
    <w:rsid w:val="00D33E10"/>
    <w:rsid w:val="00D33FA6"/>
    <w:rsid w:val="00D444A3"/>
    <w:rsid w:val="00D55ED1"/>
    <w:rsid w:val="00D56696"/>
    <w:rsid w:val="00D701F8"/>
    <w:rsid w:val="00D723B3"/>
    <w:rsid w:val="00D763FF"/>
    <w:rsid w:val="00D7712C"/>
    <w:rsid w:val="00D81F3F"/>
    <w:rsid w:val="00D820C6"/>
    <w:rsid w:val="00D8545D"/>
    <w:rsid w:val="00D90527"/>
    <w:rsid w:val="00D9397E"/>
    <w:rsid w:val="00D94A2E"/>
    <w:rsid w:val="00D954B8"/>
    <w:rsid w:val="00DA037C"/>
    <w:rsid w:val="00DB3D0B"/>
    <w:rsid w:val="00DC7CF4"/>
    <w:rsid w:val="00DD3B29"/>
    <w:rsid w:val="00DD407B"/>
    <w:rsid w:val="00DD7E13"/>
    <w:rsid w:val="00DE3CDA"/>
    <w:rsid w:val="00DE7459"/>
    <w:rsid w:val="00DF0D47"/>
    <w:rsid w:val="00DF5FBE"/>
    <w:rsid w:val="00DF7EAF"/>
    <w:rsid w:val="00E025F5"/>
    <w:rsid w:val="00E11EED"/>
    <w:rsid w:val="00E1202C"/>
    <w:rsid w:val="00E1334D"/>
    <w:rsid w:val="00E201A4"/>
    <w:rsid w:val="00E26676"/>
    <w:rsid w:val="00E277AD"/>
    <w:rsid w:val="00E30C28"/>
    <w:rsid w:val="00E33D65"/>
    <w:rsid w:val="00E36BE0"/>
    <w:rsid w:val="00E40152"/>
    <w:rsid w:val="00E4108B"/>
    <w:rsid w:val="00E444A7"/>
    <w:rsid w:val="00E461F5"/>
    <w:rsid w:val="00E4713C"/>
    <w:rsid w:val="00E47F69"/>
    <w:rsid w:val="00E5097C"/>
    <w:rsid w:val="00E51FD7"/>
    <w:rsid w:val="00E539B4"/>
    <w:rsid w:val="00E53E0F"/>
    <w:rsid w:val="00E6720B"/>
    <w:rsid w:val="00E67254"/>
    <w:rsid w:val="00E7182F"/>
    <w:rsid w:val="00E8217E"/>
    <w:rsid w:val="00E82F23"/>
    <w:rsid w:val="00E84028"/>
    <w:rsid w:val="00E85510"/>
    <w:rsid w:val="00E95C6E"/>
    <w:rsid w:val="00EA1FAC"/>
    <w:rsid w:val="00EA5D0F"/>
    <w:rsid w:val="00EB799D"/>
    <w:rsid w:val="00EC1BC0"/>
    <w:rsid w:val="00EC571B"/>
    <w:rsid w:val="00EE3664"/>
    <w:rsid w:val="00EF0A47"/>
    <w:rsid w:val="00EF1928"/>
    <w:rsid w:val="00F0109C"/>
    <w:rsid w:val="00F039EC"/>
    <w:rsid w:val="00F04C97"/>
    <w:rsid w:val="00F10579"/>
    <w:rsid w:val="00F126F9"/>
    <w:rsid w:val="00F14660"/>
    <w:rsid w:val="00F17322"/>
    <w:rsid w:val="00F303A5"/>
    <w:rsid w:val="00F31C2D"/>
    <w:rsid w:val="00F31C33"/>
    <w:rsid w:val="00F36340"/>
    <w:rsid w:val="00F36EB0"/>
    <w:rsid w:val="00F4300A"/>
    <w:rsid w:val="00F47A69"/>
    <w:rsid w:val="00F47DAA"/>
    <w:rsid w:val="00F53F90"/>
    <w:rsid w:val="00F62567"/>
    <w:rsid w:val="00F62B6E"/>
    <w:rsid w:val="00F709E2"/>
    <w:rsid w:val="00F744AD"/>
    <w:rsid w:val="00F81C34"/>
    <w:rsid w:val="00F8316E"/>
    <w:rsid w:val="00F83A94"/>
    <w:rsid w:val="00F86978"/>
    <w:rsid w:val="00F9131A"/>
    <w:rsid w:val="00F91A7A"/>
    <w:rsid w:val="00F92946"/>
    <w:rsid w:val="00F93CB8"/>
    <w:rsid w:val="00F96863"/>
    <w:rsid w:val="00F97A99"/>
    <w:rsid w:val="00FA0963"/>
    <w:rsid w:val="00FA3FDA"/>
    <w:rsid w:val="00FA6D24"/>
    <w:rsid w:val="00FB5815"/>
    <w:rsid w:val="00FB6E16"/>
    <w:rsid w:val="00FC2C27"/>
    <w:rsid w:val="00FC44A0"/>
    <w:rsid w:val="00FC5B77"/>
    <w:rsid w:val="00FC70D0"/>
    <w:rsid w:val="00FD0F43"/>
    <w:rsid w:val="00FE697E"/>
    <w:rsid w:val="00FF0402"/>
    <w:rsid w:val="00FF6F73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5703A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E8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C6E81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TableGrid">
    <w:name w:val="TableGrid"/>
    <w:rsid w:val="00450193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annotation reference"/>
    <w:basedOn w:val="a0"/>
    <w:uiPriority w:val="99"/>
    <w:rsid w:val="00B763DE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B763DE"/>
  </w:style>
  <w:style w:type="character" w:customStyle="1" w:styleId="a7">
    <w:name w:val="コメント文字列 (文字)"/>
    <w:basedOn w:val="a0"/>
    <w:link w:val="a6"/>
    <w:uiPriority w:val="99"/>
    <w:rsid w:val="00B763DE"/>
    <w:rPr>
      <w:rFonts w:ascii="Arial" w:hAnsi="Arial" w:cs="Arial"/>
      <w:kern w:val="0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rsid w:val="00B763DE"/>
    <w:rPr>
      <w:b/>
      <w:bCs/>
    </w:rPr>
  </w:style>
  <w:style w:type="character" w:customStyle="1" w:styleId="a9">
    <w:name w:val="コメント内容 (文字)"/>
    <w:basedOn w:val="a7"/>
    <w:link w:val="a8"/>
    <w:uiPriority w:val="99"/>
    <w:rsid w:val="00B763DE"/>
    <w:rPr>
      <w:rFonts w:ascii="Arial" w:hAnsi="Arial" w:cs="Arial"/>
      <w:b/>
      <w:bCs/>
      <w:kern w:val="0"/>
      <w:sz w:val="24"/>
      <w:szCs w:val="24"/>
    </w:rPr>
  </w:style>
  <w:style w:type="character" w:customStyle="1" w:styleId="p">
    <w:name w:val="p"/>
    <w:rsid w:val="00B85555"/>
  </w:style>
  <w:style w:type="character" w:customStyle="1" w:styleId="inline">
    <w:name w:val="inline"/>
    <w:rsid w:val="00B85555"/>
  </w:style>
  <w:style w:type="character" w:customStyle="1" w:styleId="cm">
    <w:name w:val="cm"/>
    <w:rsid w:val="00B85555"/>
  </w:style>
  <w:style w:type="paragraph" w:styleId="aa">
    <w:name w:val="Revision"/>
    <w:hidden/>
    <w:uiPriority w:val="99"/>
    <w:semiHidden/>
    <w:rsid w:val="00C8193C"/>
    <w:rPr>
      <w:rFonts w:ascii="Arial" w:hAnsi="Arial" w:cs="Arial"/>
      <w:kern w:val="0"/>
      <w:sz w:val="24"/>
      <w:szCs w:val="24"/>
    </w:rPr>
  </w:style>
  <w:style w:type="table" w:styleId="ab">
    <w:name w:val="Table Grid"/>
    <w:basedOn w:val="a1"/>
    <w:uiPriority w:val="59"/>
    <w:rsid w:val="00F36340"/>
    <w:rPr>
      <w:rFonts w:asciiTheme="minorEastAsia" w:hAnsi="Century" w:cs="Century"/>
      <w:color w:val="00000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36340"/>
    <w:pPr>
      <w:autoSpaceDE/>
      <w:autoSpaceDN/>
      <w:adjustRightInd/>
      <w:jc w:val="center"/>
    </w:pPr>
    <w:rPr>
      <w:rFonts w:asciiTheme="minorEastAsia" w:hAnsi="Century" w:cs="Century"/>
      <w:color w:val="000000"/>
      <w:kern w:val="2"/>
      <w:sz w:val="21"/>
      <w:szCs w:val="22"/>
    </w:rPr>
  </w:style>
  <w:style w:type="character" w:customStyle="1" w:styleId="ad">
    <w:name w:val="記 (文字)"/>
    <w:basedOn w:val="a0"/>
    <w:link w:val="ac"/>
    <w:uiPriority w:val="99"/>
    <w:rsid w:val="00F36340"/>
    <w:rPr>
      <w:rFonts w:asciiTheme="minorEastAsia" w:hAnsi="Century" w:cs="Century"/>
      <w:color w:val="000000"/>
      <w:szCs w:val="22"/>
    </w:rPr>
  </w:style>
  <w:style w:type="paragraph" w:styleId="ae">
    <w:name w:val="Closing"/>
    <w:basedOn w:val="a"/>
    <w:link w:val="af"/>
    <w:uiPriority w:val="99"/>
    <w:unhideWhenUsed/>
    <w:rsid w:val="00F36340"/>
    <w:pPr>
      <w:autoSpaceDE/>
      <w:autoSpaceDN/>
      <w:adjustRightInd/>
      <w:jc w:val="right"/>
    </w:pPr>
    <w:rPr>
      <w:rFonts w:asciiTheme="minorEastAsia" w:hAnsi="Century" w:cs="Century"/>
      <w:color w:val="000000"/>
      <w:kern w:val="2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F36340"/>
    <w:rPr>
      <w:rFonts w:asciiTheme="minorEastAsia" w:hAnsi="Century" w:cs="Century"/>
      <w:color w:val="000000"/>
      <w:szCs w:val="22"/>
    </w:rPr>
  </w:style>
  <w:style w:type="paragraph" w:styleId="af0">
    <w:name w:val="header"/>
    <w:basedOn w:val="a"/>
    <w:link w:val="af1"/>
    <w:uiPriority w:val="99"/>
    <w:unhideWhenUsed/>
    <w:rsid w:val="00F3634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36340"/>
    <w:rPr>
      <w:rFonts w:ascii="Arial" w:hAnsi="Arial" w:cs="Arial"/>
      <w:kern w:val="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3634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F36340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1C34-6E4F-4DB3-9451-679B5691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0-30T04:39:00Z</dcterms:created>
  <dcterms:modified xsi:type="dcterms:W3CDTF">2023-10-30T04:46:00Z</dcterms:modified>
</cp:coreProperties>
</file>